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B15" w:rsidRDefault="00257B15" w:rsidP="00257B1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1490" cy="651510"/>
            <wp:effectExtent l="19050" t="0" r="3810" b="0"/>
            <wp:docPr id="1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257B15" w:rsidRPr="00257B15" w:rsidRDefault="00D740DA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ОЛОЧІВСЬКА СЕЛИЩНА РАДА</w:t>
      </w: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ДІЛ ОСВІТИ</w:t>
      </w:r>
      <w:r w:rsidR="00A82C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МОЛОДІ ТА СПОРТУ </w:t>
      </w: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КАЗ   </w:t>
      </w: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B15" w:rsidRPr="00C362B9" w:rsidRDefault="00D740DA" w:rsidP="00257B15">
      <w:pPr>
        <w:keepNext/>
        <w:spacing w:after="0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4.09</w:t>
      </w:r>
      <w:r w:rsidR="0021208A">
        <w:rPr>
          <w:rFonts w:ascii="Times New Roman" w:hAnsi="Times New Roman" w:cs="Times New Roman"/>
          <w:b/>
          <w:sz w:val="28"/>
          <w:szCs w:val="28"/>
          <w:lang w:val="uk-UA"/>
        </w:rPr>
        <w:t>.2018</w:t>
      </w:r>
      <w:r w:rsidR="002D22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</w:t>
      </w:r>
      <w:r w:rsidR="00257B15" w:rsidRPr="00C362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олочів                                            </w:t>
      </w:r>
      <w:r w:rsidR="00C362B9" w:rsidRPr="00C362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7</w:t>
      </w:r>
    </w:p>
    <w:p w:rsidR="00257B15" w:rsidRPr="00257B15" w:rsidRDefault="00257B15" w:rsidP="00257B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257B15" w:rsidRPr="00257B15" w:rsidRDefault="00257B15" w:rsidP="00257B15">
      <w:pPr>
        <w:pStyle w:val="a4"/>
        <w:ind w:right="3999" w:firstLine="0"/>
        <w:rPr>
          <w:b/>
          <w:szCs w:val="28"/>
        </w:rPr>
      </w:pPr>
      <w:r w:rsidRPr="00257B15">
        <w:rPr>
          <w:b/>
          <w:szCs w:val="28"/>
        </w:rPr>
        <w:t>Про затвердження графіків прийому громадян в відділі  освіти</w:t>
      </w:r>
      <w:r w:rsidR="00A82C8D">
        <w:rPr>
          <w:b/>
          <w:szCs w:val="28"/>
        </w:rPr>
        <w:t>, молоді та спорту</w:t>
      </w:r>
      <w:r w:rsidR="002D22F3">
        <w:rPr>
          <w:b/>
          <w:szCs w:val="28"/>
        </w:rPr>
        <w:t xml:space="preserve"> </w:t>
      </w:r>
      <w:r w:rsidRPr="00257B15">
        <w:rPr>
          <w:b/>
          <w:szCs w:val="28"/>
        </w:rPr>
        <w:t>Золочівської</w:t>
      </w:r>
      <w:r w:rsidR="00D740DA">
        <w:rPr>
          <w:b/>
          <w:szCs w:val="28"/>
        </w:rPr>
        <w:t xml:space="preserve"> селищної ради </w:t>
      </w:r>
      <w:r w:rsidR="0021208A">
        <w:rPr>
          <w:b/>
          <w:szCs w:val="28"/>
        </w:rPr>
        <w:t xml:space="preserve">на 2018 </w:t>
      </w:r>
      <w:r w:rsidRPr="00257B15">
        <w:rPr>
          <w:b/>
          <w:szCs w:val="28"/>
        </w:rPr>
        <w:t>рік</w:t>
      </w:r>
    </w:p>
    <w:p w:rsidR="00257B15" w:rsidRPr="00257B15" w:rsidRDefault="00257B15" w:rsidP="00257B15">
      <w:pPr>
        <w:pStyle w:val="a4"/>
        <w:ind w:firstLine="0"/>
        <w:rPr>
          <w:szCs w:val="28"/>
        </w:rPr>
      </w:pPr>
    </w:p>
    <w:p w:rsidR="00257B15" w:rsidRPr="00257B15" w:rsidRDefault="00257B15" w:rsidP="00257B15">
      <w:pPr>
        <w:pStyle w:val="a4"/>
        <w:spacing w:line="360" w:lineRule="auto"/>
        <w:ind w:firstLine="900"/>
        <w:rPr>
          <w:szCs w:val="28"/>
        </w:rPr>
      </w:pPr>
      <w:r w:rsidRPr="00257B15">
        <w:rPr>
          <w:szCs w:val="28"/>
        </w:rPr>
        <w:t>З метою забезпечення реалізації та гарантування закріплених Конституцією України прав громадян на звернення до органів державної влади, виконання статті 22 Закону України «Про звернення громадян», Указу Президента України від 7 лютого 2008 року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підвищення ефективності роботи зі зверненнями громадян</w:t>
      </w:r>
    </w:p>
    <w:p w:rsidR="00257B15" w:rsidRPr="00257B15" w:rsidRDefault="00257B15" w:rsidP="00257B15">
      <w:pPr>
        <w:pStyle w:val="a4"/>
        <w:ind w:firstLine="0"/>
        <w:rPr>
          <w:szCs w:val="28"/>
        </w:rPr>
      </w:pPr>
    </w:p>
    <w:p w:rsidR="00257B15" w:rsidRPr="00257B15" w:rsidRDefault="00257B15" w:rsidP="00257B15">
      <w:pPr>
        <w:pStyle w:val="a4"/>
        <w:spacing w:line="360" w:lineRule="auto"/>
        <w:ind w:firstLine="0"/>
        <w:rPr>
          <w:szCs w:val="28"/>
        </w:rPr>
      </w:pPr>
      <w:r w:rsidRPr="00257B15">
        <w:rPr>
          <w:szCs w:val="28"/>
        </w:rPr>
        <w:t>НАКАЗУЮ:</w:t>
      </w:r>
    </w:p>
    <w:p w:rsidR="00257B15" w:rsidRPr="00257B15" w:rsidRDefault="00257B15" w:rsidP="00257B15">
      <w:pPr>
        <w:pStyle w:val="a4"/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rPr>
          <w:szCs w:val="28"/>
        </w:rPr>
      </w:pPr>
      <w:r w:rsidRPr="00257B15">
        <w:rPr>
          <w:szCs w:val="28"/>
        </w:rPr>
        <w:t>Затвердити графік прийому громадян працівниками відділу освіти</w:t>
      </w:r>
      <w:r w:rsidR="00A82C8D">
        <w:rPr>
          <w:szCs w:val="28"/>
        </w:rPr>
        <w:t xml:space="preserve">, молоді та спорту </w:t>
      </w:r>
      <w:r w:rsidR="00D740DA">
        <w:rPr>
          <w:szCs w:val="28"/>
        </w:rPr>
        <w:t xml:space="preserve">Золочівської селищної ради </w:t>
      </w:r>
      <w:r w:rsidR="0021208A">
        <w:rPr>
          <w:szCs w:val="28"/>
        </w:rPr>
        <w:t xml:space="preserve"> на 2018</w:t>
      </w:r>
      <w:r w:rsidR="00D740DA">
        <w:rPr>
          <w:szCs w:val="28"/>
        </w:rPr>
        <w:t xml:space="preserve"> рік (додаток 1).</w:t>
      </w:r>
    </w:p>
    <w:p w:rsidR="00257B15" w:rsidRPr="00257B15" w:rsidRDefault="00257B15" w:rsidP="00257B15">
      <w:pPr>
        <w:pStyle w:val="a4"/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Секретарю</w:t>
      </w:r>
      <w:r w:rsidRPr="00257B15">
        <w:rPr>
          <w:szCs w:val="28"/>
        </w:rPr>
        <w:t xml:space="preserve"> відділу освіти</w:t>
      </w:r>
      <w:r w:rsidR="00A82C8D">
        <w:rPr>
          <w:szCs w:val="28"/>
        </w:rPr>
        <w:t xml:space="preserve">, молоді та спорту </w:t>
      </w:r>
      <w:r w:rsidRPr="00257B15">
        <w:rPr>
          <w:szCs w:val="28"/>
        </w:rPr>
        <w:t xml:space="preserve">Гончаренко Л.П. </w:t>
      </w:r>
    </w:p>
    <w:p w:rsidR="00257B15" w:rsidRPr="00257B15" w:rsidRDefault="00257B15" w:rsidP="00257B15">
      <w:pPr>
        <w:pStyle w:val="a4"/>
        <w:spacing w:line="360" w:lineRule="auto"/>
        <w:ind w:firstLine="0"/>
        <w:rPr>
          <w:szCs w:val="28"/>
        </w:rPr>
      </w:pPr>
      <w:r w:rsidRPr="00257B15">
        <w:rPr>
          <w:szCs w:val="28"/>
        </w:rPr>
        <w:t>2.1. Здійснити організ</w:t>
      </w:r>
      <w:r w:rsidR="00A82C8D">
        <w:rPr>
          <w:szCs w:val="28"/>
        </w:rPr>
        <w:t xml:space="preserve">аційні заходи щодо проведення  </w:t>
      </w:r>
      <w:r w:rsidRPr="00257B15">
        <w:rPr>
          <w:szCs w:val="28"/>
        </w:rPr>
        <w:t>прийому громадян працівниками відділу освіти</w:t>
      </w:r>
      <w:r w:rsidR="00A82C8D">
        <w:rPr>
          <w:szCs w:val="28"/>
        </w:rPr>
        <w:t>, молод</w:t>
      </w:r>
      <w:r w:rsidR="00D537C9">
        <w:rPr>
          <w:szCs w:val="28"/>
        </w:rPr>
        <w:t>і</w:t>
      </w:r>
      <w:r w:rsidR="00A82C8D">
        <w:rPr>
          <w:szCs w:val="28"/>
        </w:rPr>
        <w:t xml:space="preserve"> та спорту</w:t>
      </w:r>
      <w:r w:rsidR="002D22F3">
        <w:rPr>
          <w:szCs w:val="28"/>
        </w:rPr>
        <w:t xml:space="preserve"> </w:t>
      </w:r>
      <w:r w:rsidR="00A82C8D" w:rsidRPr="00257B15">
        <w:rPr>
          <w:szCs w:val="28"/>
        </w:rPr>
        <w:t>Золочівської</w:t>
      </w:r>
      <w:r w:rsidR="002D22F3">
        <w:rPr>
          <w:szCs w:val="28"/>
        </w:rPr>
        <w:t xml:space="preserve"> </w:t>
      </w:r>
      <w:r w:rsidR="00D740DA">
        <w:rPr>
          <w:szCs w:val="28"/>
        </w:rPr>
        <w:t>селищної ради.</w:t>
      </w:r>
    </w:p>
    <w:p w:rsidR="00257B15" w:rsidRPr="00257B15" w:rsidRDefault="00257B15" w:rsidP="00257B15">
      <w:pPr>
        <w:pStyle w:val="a4"/>
        <w:spacing w:line="360" w:lineRule="auto"/>
        <w:ind w:firstLine="0"/>
        <w:rPr>
          <w:szCs w:val="28"/>
        </w:rPr>
      </w:pPr>
      <w:r w:rsidRPr="00257B15">
        <w:rPr>
          <w:szCs w:val="28"/>
        </w:rPr>
        <w:t>2.2. Довести графік прийому громадян до працівників відділу освіти</w:t>
      </w:r>
      <w:r w:rsidR="00A82C8D">
        <w:rPr>
          <w:szCs w:val="28"/>
        </w:rPr>
        <w:t xml:space="preserve">, молоді та спорту   </w:t>
      </w:r>
      <w:r w:rsidRPr="00257B15">
        <w:rPr>
          <w:szCs w:val="28"/>
        </w:rPr>
        <w:t>Золочівської</w:t>
      </w:r>
      <w:r w:rsidR="002D22F3">
        <w:rPr>
          <w:szCs w:val="28"/>
        </w:rPr>
        <w:t xml:space="preserve"> </w:t>
      </w:r>
      <w:r w:rsidR="00D740DA">
        <w:rPr>
          <w:szCs w:val="28"/>
        </w:rPr>
        <w:t xml:space="preserve">селищної ради, </w:t>
      </w:r>
      <w:r w:rsidRPr="00257B15">
        <w:rPr>
          <w:szCs w:val="28"/>
        </w:rPr>
        <w:t>керівників закладів</w:t>
      </w:r>
      <w:r w:rsidR="00D740DA">
        <w:rPr>
          <w:szCs w:val="28"/>
        </w:rPr>
        <w:t xml:space="preserve">загальної середньої та дошкільної освіти </w:t>
      </w:r>
      <w:r w:rsidRPr="00257B15">
        <w:rPr>
          <w:szCs w:val="28"/>
        </w:rPr>
        <w:t>району та громадськості.</w:t>
      </w:r>
    </w:p>
    <w:p w:rsidR="00257B15" w:rsidRPr="00D740DA" w:rsidRDefault="00257B15" w:rsidP="00257B15">
      <w:pPr>
        <w:pStyle w:val="a4"/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rPr>
          <w:szCs w:val="28"/>
        </w:rPr>
      </w:pPr>
      <w:r w:rsidRPr="00D740DA">
        <w:rPr>
          <w:szCs w:val="28"/>
        </w:rPr>
        <w:t>Контроль за виконанням наказу залишаю за собою.</w:t>
      </w:r>
    </w:p>
    <w:p w:rsidR="00257B15" w:rsidRPr="00257B15" w:rsidRDefault="00C362B9" w:rsidP="00257B15">
      <w:pPr>
        <w:pStyle w:val="a4"/>
        <w:ind w:firstLine="0"/>
        <w:rPr>
          <w:b/>
          <w:szCs w:val="28"/>
        </w:rPr>
      </w:pPr>
      <w:r>
        <w:rPr>
          <w:b/>
          <w:szCs w:val="28"/>
        </w:rPr>
        <w:t>Н</w:t>
      </w:r>
      <w:r w:rsidR="00257B15" w:rsidRPr="00257B15">
        <w:rPr>
          <w:b/>
          <w:szCs w:val="28"/>
        </w:rPr>
        <w:t>ачальник</w:t>
      </w:r>
      <w:r w:rsidR="00CC1C27">
        <w:rPr>
          <w:b/>
          <w:szCs w:val="28"/>
        </w:rPr>
        <w:t xml:space="preserve"> відділу освіти</w:t>
      </w:r>
      <w:r w:rsidR="00A82C8D">
        <w:rPr>
          <w:b/>
          <w:szCs w:val="28"/>
        </w:rPr>
        <w:t>, молоді та спорту</w:t>
      </w:r>
      <w:r w:rsidR="00257B15" w:rsidRPr="00257B15">
        <w:rPr>
          <w:b/>
          <w:szCs w:val="28"/>
        </w:rPr>
        <w:tab/>
      </w:r>
      <w:r w:rsidR="002D22F3">
        <w:rPr>
          <w:b/>
          <w:szCs w:val="28"/>
        </w:rPr>
        <w:tab/>
      </w:r>
      <w:r w:rsidR="002D22F3">
        <w:rPr>
          <w:b/>
          <w:szCs w:val="28"/>
        </w:rPr>
        <w:tab/>
      </w:r>
      <w:r w:rsidR="002D22F3">
        <w:rPr>
          <w:b/>
          <w:szCs w:val="28"/>
        </w:rPr>
        <w:tab/>
      </w:r>
      <w:r w:rsidR="00D740DA">
        <w:rPr>
          <w:b/>
          <w:szCs w:val="28"/>
        </w:rPr>
        <w:t>В.</w:t>
      </w:r>
      <w:proofErr w:type="spellStart"/>
      <w:r w:rsidR="00D740DA">
        <w:rPr>
          <w:b/>
          <w:szCs w:val="28"/>
        </w:rPr>
        <w:t>Наговіцина</w:t>
      </w:r>
      <w:proofErr w:type="spellEnd"/>
    </w:p>
    <w:p w:rsidR="004B7926" w:rsidRDefault="004B7926" w:rsidP="00257B15">
      <w:pPr>
        <w:pStyle w:val="a4"/>
        <w:ind w:firstLine="0"/>
        <w:rPr>
          <w:sz w:val="24"/>
        </w:rPr>
      </w:pPr>
    </w:p>
    <w:p w:rsidR="004B7926" w:rsidRDefault="004B7926" w:rsidP="00257B15">
      <w:pPr>
        <w:pStyle w:val="a4"/>
        <w:ind w:firstLine="0"/>
        <w:rPr>
          <w:sz w:val="24"/>
        </w:rPr>
      </w:pPr>
    </w:p>
    <w:p w:rsidR="00257B15" w:rsidRPr="00D740DA" w:rsidRDefault="0082566C" w:rsidP="00257B15">
      <w:pPr>
        <w:pStyle w:val="a4"/>
        <w:ind w:firstLine="0"/>
        <w:rPr>
          <w:sz w:val="24"/>
        </w:rPr>
      </w:pPr>
      <w:r w:rsidRPr="00D740DA">
        <w:rPr>
          <w:sz w:val="24"/>
        </w:rPr>
        <w:t>Го</w:t>
      </w:r>
      <w:r w:rsidR="00257B15" w:rsidRPr="00D740DA">
        <w:rPr>
          <w:sz w:val="24"/>
        </w:rPr>
        <w:t>нчаренко Л.П. 5-02-78</w:t>
      </w:r>
    </w:p>
    <w:p w:rsidR="003B16A2" w:rsidRDefault="003B16A2" w:rsidP="00257B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казом ознайомлено:</w:t>
      </w:r>
    </w:p>
    <w:p w:rsidR="003B16A2" w:rsidRDefault="003B16A2" w:rsidP="00257B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B7926" w:rsidRDefault="004B7926" w:rsidP="00937918">
      <w:pPr>
        <w:ind w:left="5670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</w:p>
    <w:p w:rsidR="00937918" w:rsidRDefault="00D740DA" w:rsidP="00937918">
      <w:pPr>
        <w:ind w:left="5670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Додаток 1</w:t>
      </w:r>
    </w:p>
    <w:p w:rsidR="00937918" w:rsidRPr="00937918" w:rsidRDefault="00D740DA" w:rsidP="00937918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до н</w:t>
      </w:r>
      <w:r w:rsidR="00937918" w:rsidRPr="00937918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аказ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у</w:t>
      </w:r>
      <w:r w:rsidR="00937918" w:rsidRPr="00937918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 xml:space="preserve"> відділу освіти,  </w:t>
      </w:r>
    </w:p>
    <w:p w:rsidR="00937918" w:rsidRPr="00937918" w:rsidRDefault="00937918" w:rsidP="00937918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  <w:r w:rsidRPr="00937918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 xml:space="preserve">молоді та спорту </w:t>
      </w:r>
    </w:p>
    <w:p w:rsidR="00937918" w:rsidRPr="00937918" w:rsidRDefault="00937918" w:rsidP="00D740DA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  <w:r w:rsidRPr="00937918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Золочівської</w:t>
      </w:r>
      <w:r w:rsidR="002D22F3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 xml:space="preserve"> </w:t>
      </w:r>
      <w:r w:rsidR="00D740DA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селищної ради</w:t>
      </w:r>
    </w:p>
    <w:p w:rsidR="00937918" w:rsidRPr="00937918" w:rsidRDefault="00D740DA" w:rsidP="00937918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від  04.09</w:t>
      </w:r>
      <w:r w:rsidR="0021208A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.2018</w:t>
      </w:r>
      <w:r w:rsidR="00937918" w:rsidRPr="00937918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 xml:space="preserve">  №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57</w:t>
      </w:r>
    </w:p>
    <w:p w:rsidR="00257B15" w:rsidRPr="00257B15" w:rsidRDefault="00257B15" w:rsidP="00937918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афік </w:t>
      </w: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>прийому громадян працівниками відділу освіти</w:t>
      </w:r>
      <w:r w:rsidR="00A82C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молоді та спорту </w:t>
      </w: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>Золочівської</w:t>
      </w:r>
      <w:r w:rsidR="002D22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740DA">
        <w:rPr>
          <w:rFonts w:ascii="Times New Roman" w:hAnsi="Times New Roman" w:cs="Times New Roman"/>
          <w:b/>
          <w:sz w:val="28"/>
          <w:szCs w:val="28"/>
          <w:lang w:val="uk-UA"/>
        </w:rPr>
        <w:t>селищної ради</w:t>
      </w:r>
      <w:r w:rsidR="002120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18</w:t>
      </w: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B15" w:rsidRPr="00257B15" w:rsidRDefault="00257B15" w:rsidP="00257B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реса для письмових звернень громадян: </w:t>
      </w:r>
      <w:r w:rsidRPr="00257B1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Україна, 62203,   Харківська область, </w:t>
      </w:r>
      <w:proofErr w:type="spellStart"/>
      <w:r w:rsidRPr="00257B15">
        <w:rPr>
          <w:rFonts w:ascii="Times New Roman" w:hAnsi="Times New Roman" w:cs="Times New Roman"/>
          <w:iCs/>
          <w:sz w:val="28"/>
          <w:szCs w:val="28"/>
          <w:lang w:val="uk-UA"/>
        </w:rPr>
        <w:t>смт</w:t>
      </w:r>
      <w:proofErr w:type="spellEnd"/>
      <w:r w:rsidRPr="00257B1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Золочів , площа </w:t>
      </w:r>
      <w:r w:rsidR="00A82C8D">
        <w:rPr>
          <w:rFonts w:ascii="Times New Roman" w:hAnsi="Times New Roman" w:cs="Times New Roman"/>
          <w:iCs/>
          <w:sz w:val="28"/>
          <w:szCs w:val="28"/>
          <w:lang w:val="uk-UA"/>
        </w:rPr>
        <w:t>Слобожанська</w:t>
      </w:r>
      <w:r w:rsidRPr="00257B15">
        <w:rPr>
          <w:rFonts w:ascii="Times New Roman" w:hAnsi="Times New Roman" w:cs="Times New Roman"/>
          <w:iCs/>
          <w:sz w:val="28"/>
          <w:szCs w:val="28"/>
          <w:lang w:val="uk-UA"/>
        </w:rPr>
        <w:t>, №3, 2 поверх</w:t>
      </w:r>
    </w:p>
    <w:p w:rsidR="00257B15" w:rsidRPr="00257B15" w:rsidRDefault="00257B15" w:rsidP="00257B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лефон для довідок за зверненнями громадян: </w:t>
      </w:r>
      <w:r w:rsidRPr="00257B15">
        <w:rPr>
          <w:rFonts w:ascii="Times New Roman" w:hAnsi="Times New Roman" w:cs="Times New Roman"/>
          <w:sz w:val="28"/>
          <w:szCs w:val="28"/>
          <w:lang w:val="uk-UA"/>
        </w:rPr>
        <w:t>(05764) 5-11-67, 5-02-78, тел. факс (05764) 5-06-45</w:t>
      </w:r>
    </w:p>
    <w:p w:rsidR="00257B15" w:rsidRPr="00D740DA" w:rsidRDefault="00257B15" w:rsidP="00257B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>E-</w:t>
      </w:r>
      <w:proofErr w:type="spellStart"/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>mail</w:t>
      </w:r>
      <w:proofErr w:type="spellEnd"/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82566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hyperlink r:id="rId7" w:history="1">
        <w:r w:rsidR="00D740DA" w:rsidRPr="005B44A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.zolochivotg@dniokh.gov.ua</w:t>
        </w:r>
      </w:hyperlink>
      <w:r w:rsidR="00D740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7B15" w:rsidRPr="00257B15" w:rsidRDefault="00257B15" w:rsidP="00257B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СОБИСТИЙ ПРИЙОМ ГРОМАДЯН</w:t>
      </w: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21"/>
        <w:gridCol w:w="2127"/>
        <w:gridCol w:w="3260"/>
        <w:gridCol w:w="2835"/>
      </w:tblGrid>
      <w:tr w:rsidR="00257B15" w:rsidRPr="00257B15" w:rsidTr="00AF133B">
        <w:tc>
          <w:tcPr>
            <w:tcW w:w="540" w:type="dxa"/>
          </w:tcPr>
          <w:p w:rsidR="00257B15" w:rsidRPr="00773364" w:rsidRDefault="00257B15" w:rsidP="00257B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33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</w:t>
            </w:r>
            <w:proofErr w:type="spellStart"/>
            <w:r w:rsidRPr="007733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1521" w:type="dxa"/>
          </w:tcPr>
          <w:p w:rsidR="00257B15" w:rsidRPr="00773364" w:rsidRDefault="00257B15" w:rsidP="009D31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33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сада керівника,  спеціалістів служб відділу </w:t>
            </w:r>
          </w:p>
        </w:tc>
        <w:tc>
          <w:tcPr>
            <w:tcW w:w="2127" w:type="dxa"/>
          </w:tcPr>
          <w:p w:rsidR="00257B15" w:rsidRPr="004B7926" w:rsidRDefault="00257B15" w:rsidP="00257B1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B792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</w:t>
            </w:r>
          </w:p>
        </w:tc>
        <w:tc>
          <w:tcPr>
            <w:tcW w:w="3260" w:type="dxa"/>
          </w:tcPr>
          <w:p w:rsidR="00257B15" w:rsidRPr="004B7926" w:rsidRDefault="00257B15" w:rsidP="00257B1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B792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ні та години прийому</w:t>
            </w:r>
          </w:p>
        </w:tc>
        <w:tc>
          <w:tcPr>
            <w:tcW w:w="2835" w:type="dxa"/>
          </w:tcPr>
          <w:p w:rsidR="00257B15" w:rsidRPr="004B7926" w:rsidRDefault="00257B15" w:rsidP="00257B1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B792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ісце прийому (адреса),</w:t>
            </w:r>
          </w:p>
          <w:p w:rsidR="00257B15" w:rsidRPr="004B7926" w:rsidRDefault="00257B15" w:rsidP="00257B15">
            <w:pPr>
              <w:tabs>
                <w:tab w:val="left" w:pos="4973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B792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контактний телефон</w:t>
            </w:r>
          </w:p>
        </w:tc>
      </w:tr>
      <w:tr w:rsidR="00257B15" w:rsidRPr="00257B15" w:rsidTr="00AF133B">
        <w:tc>
          <w:tcPr>
            <w:tcW w:w="540" w:type="dxa"/>
          </w:tcPr>
          <w:p w:rsidR="00257B15" w:rsidRPr="00AF133B" w:rsidRDefault="00257B15" w:rsidP="00257B1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21" w:type="dxa"/>
          </w:tcPr>
          <w:p w:rsidR="00257B15" w:rsidRPr="00AF133B" w:rsidRDefault="00A15B8A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 w:rsidR="00257B15"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чальник відділу</w:t>
            </w:r>
          </w:p>
          <w:p w:rsidR="00773364" w:rsidRPr="00AF133B" w:rsidRDefault="00773364" w:rsidP="004B792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</w:t>
            </w:r>
            <w:r w:rsidR="00257B15"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віти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молоді та спорту</w:t>
            </w:r>
          </w:p>
        </w:tc>
        <w:tc>
          <w:tcPr>
            <w:tcW w:w="2127" w:type="dxa"/>
          </w:tcPr>
          <w:p w:rsidR="00257B15" w:rsidRPr="00AF133B" w:rsidRDefault="00D740DA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говіцин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алентина Олександрівна</w:t>
            </w:r>
          </w:p>
        </w:tc>
        <w:tc>
          <w:tcPr>
            <w:tcW w:w="3260" w:type="dxa"/>
          </w:tcPr>
          <w:p w:rsidR="004B7926" w:rsidRDefault="004B7926" w:rsidP="00AF133B">
            <w:pPr>
              <w:spacing w:after="0"/>
              <w:ind w:left="-108" w:right="-25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B7926" w:rsidRDefault="00AF133B" w:rsidP="00AF133B">
            <w:pPr>
              <w:spacing w:after="0"/>
              <w:ind w:left="-108" w:right="-25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понеділка14.00 -</w:t>
            </w:r>
            <w:r w:rsidR="00257B15"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7.00</w:t>
            </w:r>
            <w:r w:rsidR="004B792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;        </w:t>
            </w:r>
          </w:p>
          <w:p w:rsidR="00257B15" w:rsidRPr="00AF133B" w:rsidRDefault="00AF133B" w:rsidP="00AF133B">
            <w:pPr>
              <w:spacing w:after="0"/>
              <w:ind w:left="-108" w:right="-25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середи</w:t>
            </w:r>
            <w:r w:rsidR="00257B15"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8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0 -</w:t>
            </w:r>
            <w:r w:rsidR="00257B15"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.00</w:t>
            </w:r>
          </w:p>
        </w:tc>
        <w:tc>
          <w:tcPr>
            <w:tcW w:w="2835" w:type="dxa"/>
          </w:tcPr>
          <w:p w:rsidR="00AF133B" w:rsidRDefault="00257B15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діл освіти</w:t>
            </w:r>
            <w:r w:rsidR="00A82C8D"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молоді та спорту,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</w:t>
            </w:r>
            <w:r w:rsidR="00A82C8D"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3,</w:t>
            </w:r>
          </w:p>
          <w:p w:rsidR="00257B15" w:rsidRPr="00AF133B" w:rsidRDefault="00257B15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 пов. </w:t>
            </w:r>
          </w:p>
          <w:p w:rsidR="00257B15" w:rsidRPr="00AF133B" w:rsidRDefault="00257B15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лефон: 5-11-67</w:t>
            </w:r>
          </w:p>
        </w:tc>
      </w:tr>
      <w:tr w:rsidR="001E4F14" w:rsidRPr="00257B15" w:rsidTr="00AF133B">
        <w:tc>
          <w:tcPr>
            <w:tcW w:w="540" w:type="dxa"/>
          </w:tcPr>
          <w:p w:rsidR="001E4F14" w:rsidRPr="00AF133B" w:rsidRDefault="001E4F14" w:rsidP="00257B1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21" w:type="dxa"/>
          </w:tcPr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ступник начальника </w:t>
            </w:r>
          </w:p>
        </w:tc>
        <w:tc>
          <w:tcPr>
            <w:tcW w:w="2127" w:type="dxa"/>
          </w:tcPr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ро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юб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рисівна</w:t>
            </w:r>
            <w:proofErr w:type="spellEnd"/>
          </w:p>
        </w:tc>
        <w:tc>
          <w:tcPr>
            <w:tcW w:w="3260" w:type="dxa"/>
          </w:tcPr>
          <w:p w:rsidR="001E4F14" w:rsidRDefault="001E4F14" w:rsidP="00C374C1">
            <w:pPr>
              <w:spacing w:after="0"/>
              <w:ind w:left="-108" w:right="-25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E4F14" w:rsidRDefault="001E4F14" w:rsidP="00C374C1">
            <w:pPr>
              <w:spacing w:after="0"/>
              <w:ind w:left="-108" w:right="-25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вівтор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 14.00 - 17.0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;        </w:t>
            </w:r>
          </w:p>
          <w:p w:rsidR="001E4F14" w:rsidRPr="00AF133B" w:rsidRDefault="001E4F14" w:rsidP="00C374C1">
            <w:pPr>
              <w:spacing w:after="0"/>
              <w:ind w:left="-108" w:right="-25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четверга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8.00 -17.00</w:t>
            </w:r>
          </w:p>
        </w:tc>
        <w:tc>
          <w:tcPr>
            <w:tcW w:w="2835" w:type="dxa"/>
          </w:tcPr>
          <w:p w:rsidR="001E4F14" w:rsidRDefault="001E4F14" w:rsidP="00C374C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діл освіти, молоді та спорту,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3,</w:t>
            </w:r>
          </w:p>
          <w:p w:rsidR="001E4F14" w:rsidRPr="00AF133B" w:rsidRDefault="001E4F14" w:rsidP="00C374C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 пов. </w:t>
            </w:r>
          </w:p>
          <w:p w:rsidR="001E4F14" w:rsidRPr="00AF133B" w:rsidRDefault="001E4F14" w:rsidP="001E4F1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лефон: 5-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2-78</w:t>
            </w:r>
            <w:bookmarkStart w:id="0" w:name="_GoBack"/>
            <w:bookmarkEnd w:id="0"/>
          </w:p>
        </w:tc>
      </w:tr>
      <w:tr w:rsidR="001E4F14" w:rsidRPr="00257B15" w:rsidTr="00AF133B">
        <w:tc>
          <w:tcPr>
            <w:tcW w:w="540" w:type="dxa"/>
          </w:tcPr>
          <w:p w:rsidR="001E4F14" w:rsidRPr="00AF133B" w:rsidRDefault="001E4F14" w:rsidP="00257B1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21" w:type="dxa"/>
          </w:tcPr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2127" w:type="dxa"/>
          </w:tcPr>
          <w:p w:rsidR="001E4F14" w:rsidRPr="00AF133B" w:rsidRDefault="001E4F14" w:rsidP="00A15B8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лійник </w:t>
            </w:r>
          </w:p>
          <w:p w:rsidR="001E4F14" w:rsidRPr="00AF133B" w:rsidRDefault="001E4F14" w:rsidP="00A15B8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оя</w:t>
            </w:r>
          </w:p>
          <w:p w:rsidR="001E4F14" w:rsidRPr="00AF133B" w:rsidRDefault="001E4F14" w:rsidP="00A15B8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ванівна</w:t>
            </w:r>
          </w:p>
        </w:tc>
        <w:tc>
          <w:tcPr>
            <w:tcW w:w="3260" w:type="dxa"/>
          </w:tcPr>
          <w:p w:rsidR="001E4F14" w:rsidRDefault="001E4F14" w:rsidP="00823639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понеділка 14.00 - 17.0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1E4F14" w:rsidRPr="00AF133B" w:rsidRDefault="001E4F14" w:rsidP="00823639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середи  8.00 -17.00</w:t>
            </w:r>
          </w:p>
        </w:tc>
        <w:tc>
          <w:tcPr>
            <w:tcW w:w="2835" w:type="dxa"/>
          </w:tcPr>
          <w:p w:rsidR="001E4F14" w:rsidRDefault="001E4F14" w:rsidP="00A82C8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діл освіти, молоді та спорту,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3,</w:t>
            </w:r>
          </w:p>
          <w:p w:rsidR="001E4F14" w:rsidRPr="00AF133B" w:rsidRDefault="001E4F14" w:rsidP="00A82C8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 пов. </w:t>
            </w:r>
          </w:p>
          <w:p w:rsidR="001E4F14" w:rsidRPr="00AF133B" w:rsidRDefault="001E4F14" w:rsidP="00A82C8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лефон: 5-05-14</w:t>
            </w:r>
          </w:p>
        </w:tc>
      </w:tr>
      <w:tr w:rsidR="001E4F14" w:rsidRPr="00257B15" w:rsidTr="00AF133B">
        <w:tc>
          <w:tcPr>
            <w:tcW w:w="540" w:type="dxa"/>
          </w:tcPr>
          <w:p w:rsidR="001E4F14" w:rsidRPr="00AF133B" w:rsidRDefault="001E4F14" w:rsidP="00257B1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21" w:type="dxa"/>
          </w:tcPr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2127" w:type="dxa"/>
          </w:tcPr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рох</w:t>
            </w:r>
            <w:proofErr w:type="spellEnd"/>
          </w:p>
          <w:p w:rsidR="001E4F14" w:rsidRPr="00AF133B" w:rsidRDefault="001E4F14" w:rsidP="00F0452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лія</w:t>
            </w:r>
          </w:p>
          <w:p w:rsidR="001E4F14" w:rsidRPr="00AF133B" w:rsidRDefault="001E4F14" w:rsidP="00F0452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ріївна</w:t>
            </w:r>
          </w:p>
        </w:tc>
        <w:tc>
          <w:tcPr>
            <w:tcW w:w="3260" w:type="dxa"/>
          </w:tcPr>
          <w:p w:rsidR="001E4F14" w:rsidRPr="00AF133B" w:rsidRDefault="001E4F14" w:rsidP="00D537C9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понеділка 14.00 - 17.0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щосереди  8.00 -17.00</w:t>
            </w:r>
          </w:p>
        </w:tc>
        <w:tc>
          <w:tcPr>
            <w:tcW w:w="2835" w:type="dxa"/>
          </w:tcPr>
          <w:p w:rsidR="001E4F14" w:rsidRDefault="001E4F14" w:rsidP="00A82C8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діл освіти, молоді та спорту,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3, </w:t>
            </w:r>
          </w:p>
          <w:p w:rsidR="001E4F14" w:rsidRPr="00AF133B" w:rsidRDefault="001E4F14" w:rsidP="00A82C8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 пов. </w:t>
            </w:r>
          </w:p>
          <w:p w:rsidR="001E4F14" w:rsidRDefault="001E4F14" w:rsidP="00A82C8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лефон: 5-02-78</w:t>
            </w:r>
          </w:p>
          <w:p w:rsidR="001E4F14" w:rsidRPr="00AF133B" w:rsidRDefault="001E4F14" w:rsidP="00A82C8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E4F14" w:rsidRPr="00257B15" w:rsidTr="00AF133B">
        <w:tc>
          <w:tcPr>
            <w:tcW w:w="540" w:type="dxa"/>
          </w:tcPr>
          <w:p w:rsidR="001E4F14" w:rsidRPr="00AF133B" w:rsidRDefault="001E4F14" w:rsidP="00257B1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21" w:type="dxa"/>
          </w:tcPr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відувач 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дичним кабінетом</w:t>
            </w:r>
          </w:p>
        </w:tc>
        <w:tc>
          <w:tcPr>
            <w:tcW w:w="2127" w:type="dxa"/>
          </w:tcPr>
          <w:p w:rsidR="001E4F14" w:rsidRDefault="001E4F14" w:rsidP="0021208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рючкова </w:t>
            </w:r>
          </w:p>
          <w:p w:rsidR="001E4F14" w:rsidRPr="00AF133B" w:rsidRDefault="001E4F14" w:rsidP="0021208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іна Михайлівна</w:t>
            </w:r>
          </w:p>
        </w:tc>
        <w:tc>
          <w:tcPr>
            <w:tcW w:w="3260" w:type="dxa"/>
          </w:tcPr>
          <w:p w:rsidR="001E4F14" w:rsidRPr="00AF133B" w:rsidRDefault="001E4F14" w:rsidP="00D537C9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понеділка 14.00 - 17.0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; 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середи  8.00 -17.00</w:t>
            </w:r>
          </w:p>
        </w:tc>
        <w:tc>
          <w:tcPr>
            <w:tcW w:w="2835" w:type="dxa"/>
          </w:tcPr>
          <w:p w:rsidR="001E4F14" w:rsidRDefault="001E4F14" w:rsidP="00A82C8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діл освіти, молоді та спорту,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3, </w:t>
            </w:r>
          </w:p>
          <w:p w:rsidR="001E4F14" w:rsidRPr="00AF133B" w:rsidRDefault="001E4F14" w:rsidP="00A82C8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 пов. 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лефон: 5-01-97</w:t>
            </w:r>
          </w:p>
        </w:tc>
      </w:tr>
      <w:tr w:rsidR="001E4F14" w:rsidRPr="00257B15" w:rsidTr="00AF133B">
        <w:tc>
          <w:tcPr>
            <w:tcW w:w="540" w:type="dxa"/>
          </w:tcPr>
          <w:p w:rsidR="001E4F14" w:rsidRPr="00AF133B" w:rsidRDefault="001E4F14" w:rsidP="00257B1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21" w:type="dxa"/>
          </w:tcPr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ідувач ЛКТО</w:t>
            </w:r>
          </w:p>
        </w:tc>
        <w:tc>
          <w:tcPr>
            <w:tcW w:w="2127" w:type="dxa"/>
          </w:tcPr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втун </w:t>
            </w:r>
          </w:p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нна </w:t>
            </w:r>
          </w:p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дріївна</w:t>
            </w:r>
          </w:p>
        </w:tc>
        <w:tc>
          <w:tcPr>
            <w:tcW w:w="3260" w:type="dxa"/>
          </w:tcPr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середи  8.00 -17.00</w:t>
            </w:r>
          </w:p>
        </w:tc>
        <w:tc>
          <w:tcPr>
            <w:tcW w:w="2835" w:type="dxa"/>
          </w:tcPr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діл освіти, молоді та спорту,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3, </w:t>
            </w:r>
          </w:p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пов телефон: 5-18-38</w:t>
            </w:r>
          </w:p>
        </w:tc>
      </w:tr>
      <w:tr w:rsidR="001E4F14" w:rsidRPr="00257B15" w:rsidTr="00AF133B">
        <w:tc>
          <w:tcPr>
            <w:tcW w:w="540" w:type="dxa"/>
          </w:tcPr>
          <w:p w:rsidR="001E4F14" w:rsidRPr="00AF133B" w:rsidRDefault="001E4F14" w:rsidP="00257B1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21" w:type="dxa"/>
          </w:tcPr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чальник господарчої групи </w:t>
            </w:r>
          </w:p>
        </w:tc>
        <w:tc>
          <w:tcPr>
            <w:tcW w:w="2127" w:type="dxa"/>
          </w:tcPr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люк</w:t>
            </w:r>
            <w:proofErr w:type="spellEnd"/>
          </w:p>
          <w:p w:rsidR="001E4F14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ергій </w:t>
            </w:r>
          </w:p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ванович </w:t>
            </w:r>
          </w:p>
        </w:tc>
        <w:tc>
          <w:tcPr>
            <w:tcW w:w="3260" w:type="dxa"/>
          </w:tcPr>
          <w:p w:rsidR="001E4F14" w:rsidRPr="00AF133B" w:rsidRDefault="001E4F14" w:rsidP="00AF13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щопонеділка 14.00 - 17.00 </w:t>
            </w:r>
          </w:p>
        </w:tc>
        <w:tc>
          <w:tcPr>
            <w:tcW w:w="2835" w:type="dxa"/>
          </w:tcPr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Відділ освіти, молоді та спорту,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3, </w:t>
            </w:r>
          </w:p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пов</w:t>
            </w:r>
          </w:p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елефон: 5-25-80</w:t>
            </w:r>
          </w:p>
        </w:tc>
      </w:tr>
      <w:tr w:rsidR="001E4F14" w:rsidRPr="00257B15" w:rsidTr="00AF133B">
        <w:tc>
          <w:tcPr>
            <w:tcW w:w="540" w:type="dxa"/>
          </w:tcPr>
          <w:p w:rsidR="001E4F14" w:rsidRPr="00AF133B" w:rsidRDefault="001E4F14" w:rsidP="00257B1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21" w:type="dxa"/>
          </w:tcPr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бухгалтер</w:t>
            </w:r>
          </w:p>
        </w:tc>
        <w:tc>
          <w:tcPr>
            <w:tcW w:w="2127" w:type="dxa"/>
          </w:tcPr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люк</w:t>
            </w:r>
            <w:proofErr w:type="spellEnd"/>
          </w:p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риса Олександрівна</w:t>
            </w:r>
          </w:p>
        </w:tc>
        <w:tc>
          <w:tcPr>
            <w:tcW w:w="3260" w:type="dxa"/>
          </w:tcPr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вівтор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 14.00 - 17.0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щочетверга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8.00 -17.00</w:t>
            </w:r>
          </w:p>
        </w:tc>
        <w:tc>
          <w:tcPr>
            <w:tcW w:w="2835" w:type="dxa"/>
          </w:tcPr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діл освіти, молоді та спорту,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3,</w:t>
            </w:r>
          </w:p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 пов</w:t>
            </w:r>
          </w:p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лефон: 5-04-79</w:t>
            </w:r>
          </w:p>
        </w:tc>
      </w:tr>
      <w:tr w:rsidR="001E4F14" w:rsidRPr="00257B15" w:rsidTr="00AF133B">
        <w:tc>
          <w:tcPr>
            <w:tcW w:w="540" w:type="dxa"/>
          </w:tcPr>
          <w:p w:rsidR="001E4F14" w:rsidRPr="00AF133B" w:rsidRDefault="001E4F14" w:rsidP="00257B1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21" w:type="dxa"/>
          </w:tcPr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упник головного бухгалтера</w:t>
            </w:r>
          </w:p>
        </w:tc>
        <w:tc>
          <w:tcPr>
            <w:tcW w:w="2127" w:type="dxa"/>
          </w:tcPr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ерних </w:t>
            </w:r>
          </w:p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лія</w:t>
            </w:r>
          </w:p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ригорівна</w:t>
            </w:r>
          </w:p>
        </w:tc>
        <w:tc>
          <w:tcPr>
            <w:tcW w:w="3260" w:type="dxa"/>
          </w:tcPr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середи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8.00 – 17.0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п’ятниці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8.00 – 17.00</w:t>
            </w:r>
          </w:p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діл освіти, молоді та спорту,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3, </w:t>
            </w:r>
          </w:p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пов</w:t>
            </w:r>
          </w:p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елефон: 5-06-45</w:t>
            </w:r>
          </w:p>
        </w:tc>
      </w:tr>
      <w:tr w:rsidR="001E4F14" w:rsidRPr="00257B15" w:rsidTr="00AF133B">
        <w:tc>
          <w:tcPr>
            <w:tcW w:w="540" w:type="dxa"/>
          </w:tcPr>
          <w:p w:rsidR="001E4F14" w:rsidRPr="00AF133B" w:rsidRDefault="001E4F14" w:rsidP="00257B1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21" w:type="dxa"/>
          </w:tcPr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служби охорони праці</w:t>
            </w:r>
          </w:p>
        </w:tc>
        <w:tc>
          <w:tcPr>
            <w:tcW w:w="2127" w:type="dxa"/>
          </w:tcPr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кляренко Тетяна Олексіївна</w:t>
            </w:r>
          </w:p>
        </w:tc>
        <w:tc>
          <w:tcPr>
            <w:tcW w:w="3260" w:type="dxa"/>
          </w:tcPr>
          <w:p w:rsidR="001E4F14" w:rsidRDefault="001E4F14" w:rsidP="00AF133B">
            <w:pPr>
              <w:spacing w:after="0"/>
              <w:ind w:left="-108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щопонеділка 14.00 -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.0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1E4F14" w:rsidRPr="00AF133B" w:rsidRDefault="001E4F14" w:rsidP="00AF133B">
            <w:pPr>
              <w:spacing w:after="0"/>
              <w:ind w:left="-108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середи  8.00 -17.00</w:t>
            </w:r>
          </w:p>
        </w:tc>
        <w:tc>
          <w:tcPr>
            <w:tcW w:w="2835" w:type="dxa"/>
          </w:tcPr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діл освіти, молоді та спорту,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3, </w:t>
            </w:r>
          </w:p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пов</w:t>
            </w:r>
          </w:p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лефон: 5-18-38</w:t>
            </w:r>
          </w:p>
        </w:tc>
      </w:tr>
    </w:tbl>
    <w:p w:rsidR="00257B15" w:rsidRPr="00257B15" w:rsidRDefault="00257B15" w:rsidP="00257B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57B15" w:rsidRPr="00257B15" w:rsidRDefault="00257B15" w:rsidP="00257B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37C9" w:rsidRDefault="00D537C9" w:rsidP="005118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655DD" w:rsidRPr="00D537C9" w:rsidRDefault="005118C4" w:rsidP="005118C4">
      <w:pPr>
        <w:spacing w:after="0"/>
      </w:pPr>
      <w:r w:rsidRPr="00D537C9">
        <w:rPr>
          <w:rFonts w:ascii="Times New Roman" w:hAnsi="Times New Roman" w:cs="Times New Roman"/>
          <w:lang w:val="uk-UA"/>
        </w:rPr>
        <w:t>Гончаренко Л.П. 5-02-78</w:t>
      </w:r>
    </w:p>
    <w:sectPr w:rsidR="003655DD" w:rsidRPr="00D537C9" w:rsidSect="004B7926">
      <w:pgSz w:w="11906" w:h="16838"/>
      <w:pgMar w:top="284" w:right="566" w:bottom="709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462BE"/>
    <w:multiLevelType w:val="hybridMultilevel"/>
    <w:tmpl w:val="D376F2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A8B2E86"/>
    <w:multiLevelType w:val="hybridMultilevel"/>
    <w:tmpl w:val="0ABE9F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7B15"/>
    <w:rsid w:val="000A0111"/>
    <w:rsid w:val="00181B68"/>
    <w:rsid w:val="001E4F14"/>
    <w:rsid w:val="0021208A"/>
    <w:rsid w:val="00241E5F"/>
    <w:rsid w:val="00257B15"/>
    <w:rsid w:val="002B487C"/>
    <w:rsid w:val="002D22F3"/>
    <w:rsid w:val="003655DD"/>
    <w:rsid w:val="003B16A2"/>
    <w:rsid w:val="00483E31"/>
    <w:rsid w:val="004B7926"/>
    <w:rsid w:val="005118C4"/>
    <w:rsid w:val="005D5140"/>
    <w:rsid w:val="0060419C"/>
    <w:rsid w:val="006C6306"/>
    <w:rsid w:val="00727FEB"/>
    <w:rsid w:val="00773364"/>
    <w:rsid w:val="007A6AFF"/>
    <w:rsid w:val="00823639"/>
    <w:rsid w:val="0082566C"/>
    <w:rsid w:val="00866AC1"/>
    <w:rsid w:val="008943AD"/>
    <w:rsid w:val="008B5829"/>
    <w:rsid w:val="00937918"/>
    <w:rsid w:val="00937AF1"/>
    <w:rsid w:val="00973DB7"/>
    <w:rsid w:val="009D312D"/>
    <w:rsid w:val="00A15B8A"/>
    <w:rsid w:val="00A82C8D"/>
    <w:rsid w:val="00AF133B"/>
    <w:rsid w:val="00BD5B9B"/>
    <w:rsid w:val="00C362B9"/>
    <w:rsid w:val="00CC1C27"/>
    <w:rsid w:val="00D537C9"/>
    <w:rsid w:val="00D740DA"/>
    <w:rsid w:val="00D91142"/>
    <w:rsid w:val="00E15AA7"/>
    <w:rsid w:val="00E54386"/>
    <w:rsid w:val="00E55B93"/>
    <w:rsid w:val="00F04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7B15"/>
    <w:rPr>
      <w:color w:val="0000FF"/>
      <w:u w:val="single"/>
    </w:rPr>
  </w:style>
  <w:style w:type="paragraph" w:styleId="a4">
    <w:name w:val="Body Text Indent"/>
    <w:basedOn w:val="a"/>
    <w:link w:val="a5"/>
    <w:rsid w:val="00257B1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257B15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257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B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7B15"/>
    <w:rPr>
      <w:color w:val="0000FF"/>
      <w:u w:val="single"/>
    </w:rPr>
  </w:style>
  <w:style w:type="paragraph" w:styleId="a4">
    <w:name w:val="Body Text Indent"/>
    <w:basedOn w:val="a"/>
    <w:link w:val="a5"/>
    <w:rsid w:val="00257B1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257B15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257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B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.zolochivotg@dniokh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E6A1-F353-45B8-AF72-DB65D33F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дри</cp:lastModifiedBy>
  <cp:revision>6</cp:revision>
  <cp:lastPrinted>2018-01-19T05:58:00Z</cp:lastPrinted>
  <dcterms:created xsi:type="dcterms:W3CDTF">2018-09-10T07:21:00Z</dcterms:created>
  <dcterms:modified xsi:type="dcterms:W3CDTF">2018-09-12T05:09:00Z</dcterms:modified>
</cp:coreProperties>
</file>